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2FFD90D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089AD701" w:rsidR="00FD792A" w:rsidRDefault="00F07023" w:rsidP="00F07023">
            <w:pPr>
              <w:jc w:val="both"/>
            </w:pPr>
            <w:r>
              <w:t>Załącznik A 15 do WoP_4.2_inne_6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363F7127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3AE4C59A" w:rsidR="00FD792A" w:rsidRDefault="00FD792A" w:rsidP="00774392">
            <w:pPr>
              <w:jc w:val="center"/>
            </w:pP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202"/>
        <w:gridCol w:w="1072"/>
        <w:gridCol w:w="1054"/>
        <w:gridCol w:w="1590"/>
        <w:gridCol w:w="1018"/>
        <w:gridCol w:w="1352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9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42AD" w14:textId="77777777" w:rsidR="00A20692" w:rsidRDefault="00A20692">
      <w:r>
        <w:separator/>
      </w:r>
    </w:p>
  </w:endnote>
  <w:endnote w:type="continuationSeparator" w:id="0">
    <w:p w14:paraId="5DCEC204" w14:textId="77777777" w:rsidR="00A20692" w:rsidRDefault="00A2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6063" w14:textId="77777777" w:rsidR="00A20692" w:rsidRDefault="00A20692">
      <w:r>
        <w:separator/>
      </w:r>
    </w:p>
  </w:footnote>
  <w:footnote w:type="continuationSeparator" w:id="0">
    <w:p w14:paraId="2BD05CFD" w14:textId="77777777" w:rsidR="00A20692" w:rsidRDefault="00A2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9820710">
    <w:abstractNumId w:val="1"/>
  </w:num>
  <w:num w:numId="2" w16cid:durableId="123425127">
    <w:abstractNumId w:val="7"/>
  </w:num>
  <w:num w:numId="3" w16cid:durableId="510142196">
    <w:abstractNumId w:val="8"/>
  </w:num>
  <w:num w:numId="4" w16cid:durableId="1774279867">
    <w:abstractNumId w:val="4"/>
  </w:num>
  <w:num w:numId="5" w16cid:durableId="213856709">
    <w:abstractNumId w:val="3"/>
  </w:num>
  <w:num w:numId="6" w16cid:durableId="811364821">
    <w:abstractNumId w:val="5"/>
  </w:num>
  <w:num w:numId="7" w16cid:durableId="355935088">
    <w:abstractNumId w:val="6"/>
  </w:num>
  <w:num w:numId="8" w16cid:durableId="712117562">
    <w:abstractNumId w:val="0"/>
  </w:num>
  <w:num w:numId="9" w16cid:durableId="12965254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463E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B7CEB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0692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4AA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22A6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815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3A2D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02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848BBA-D907-4608-A2E8-80ED4D7531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gda</cp:lastModifiedBy>
  <cp:revision>2</cp:revision>
  <cp:lastPrinted>2017-05-18T09:17:00Z</cp:lastPrinted>
  <dcterms:created xsi:type="dcterms:W3CDTF">2022-07-18T08:21:00Z</dcterms:created>
  <dcterms:modified xsi:type="dcterms:W3CDTF">2022-07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8b823-522d-4df3-8c5f-19fda6a47f40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